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428"/>
        <w:gridCol w:w="540"/>
        <w:gridCol w:w="5063"/>
      </w:tblGrid>
      <w:tr w:rsidR="00571957" w:rsidRPr="00222762" w:rsidTr="003C50A7">
        <w:trPr>
          <w:cantSplit/>
          <w:trHeight w:val="4265"/>
        </w:trPr>
        <w:tc>
          <w:tcPr>
            <w:tcW w:w="4428" w:type="dxa"/>
          </w:tcPr>
          <w:p w:rsidR="00571957" w:rsidRPr="00B33BAD" w:rsidRDefault="00571957" w:rsidP="00F20245">
            <w:pPr>
              <w:pStyle w:val="1"/>
              <w:rPr>
                <w:b/>
                <w:bCs/>
                <w:i w:val="0"/>
                <w:iCs w:val="0"/>
                <w:sz w:val="26"/>
                <w:szCs w:val="26"/>
              </w:rPr>
            </w:pPr>
            <w:r w:rsidRPr="00B33BAD">
              <w:rPr>
                <w:b/>
                <w:bCs/>
                <w:i w:val="0"/>
                <w:iCs w:val="0"/>
                <w:sz w:val="26"/>
                <w:szCs w:val="26"/>
              </w:rPr>
              <w:t xml:space="preserve">АДМИНИСТРАЦИЯ </w:t>
            </w:r>
          </w:p>
          <w:p w:rsidR="00571957" w:rsidRPr="00B33BAD" w:rsidRDefault="00571957" w:rsidP="00F20245">
            <w:pPr>
              <w:pStyle w:val="1"/>
              <w:rPr>
                <w:b/>
                <w:bCs/>
                <w:i w:val="0"/>
                <w:iCs w:val="0"/>
                <w:sz w:val="26"/>
                <w:szCs w:val="26"/>
              </w:rPr>
            </w:pPr>
            <w:r w:rsidRPr="00B33BAD">
              <w:rPr>
                <w:b/>
                <w:bCs/>
                <w:i w:val="0"/>
                <w:iCs w:val="0"/>
                <w:sz w:val="26"/>
                <w:szCs w:val="26"/>
              </w:rPr>
              <w:t>ГОРОДА КОВРОВА</w:t>
            </w:r>
          </w:p>
          <w:p w:rsidR="00571957" w:rsidRPr="00B33BAD" w:rsidRDefault="00571957" w:rsidP="00F20245">
            <w:pPr>
              <w:pStyle w:val="1"/>
              <w:rPr>
                <w:b/>
                <w:bCs/>
                <w:i w:val="0"/>
                <w:iCs w:val="0"/>
                <w:sz w:val="26"/>
                <w:szCs w:val="26"/>
              </w:rPr>
            </w:pPr>
            <w:r w:rsidRPr="00B33BAD"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</w:p>
          <w:p w:rsidR="00571957" w:rsidRPr="00B33BAD" w:rsidRDefault="00571957" w:rsidP="00F20245">
            <w:pPr>
              <w:pStyle w:val="1"/>
              <w:rPr>
                <w:b/>
                <w:bCs/>
                <w:i w:val="0"/>
                <w:iCs w:val="0"/>
                <w:sz w:val="26"/>
                <w:szCs w:val="26"/>
              </w:rPr>
            </w:pPr>
            <w:r w:rsidRPr="00B33BAD">
              <w:rPr>
                <w:b/>
                <w:bCs/>
                <w:i w:val="0"/>
                <w:iCs w:val="0"/>
                <w:sz w:val="26"/>
                <w:szCs w:val="26"/>
              </w:rPr>
              <w:t xml:space="preserve">Управление экономики, </w:t>
            </w:r>
          </w:p>
          <w:p w:rsidR="00571957" w:rsidRPr="00B33BAD" w:rsidRDefault="00571957" w:rsidP="00F20245">
            <w:pPr>
              <w:pStyle w:val="1"/>
              <w:rPr>
                <w:b/>
                <w:bCs/>
                <w:i w:val="0"/>
                <w:iCs w:val="0"/>
                <w:sz w:val="26"/>
                <w:szCs w:val="26"/>
              </w:rPr>
            </w:pPr>
            <w:r w:rsidRPr="00B33BAD">
              <w:rPr>
                <w:b/>
                <w:bCs/>
                <w:i w:val="0"/>
                <w:iCs w:val="0"/>
                <w:sz w:val="26"/>
                <w:szCs w:val="26"/>
              </w:rPr>
              <w:t>имущественных и земельных отношений</w:t>
            </w:r>
          </w:p>
          <w:p w:rsidR="00571957" w:rsidRPr="00B33BAD" w:rsidRDefault="00571957" w:rsidP="00F20245">
            <w:pPr>
              <w:pStyle w:val="1"/>
              <w:rPr>
                <w:sz w:val="26"/>
                <w:szCs w:val="26"/>
              </w:rPr>
            </w:pPr>
          </w:p>
          <w:p w:rsidR="00571957" w:rsidRPr="00B33BAD" w:rsidRDefault="00571957" w:rsidP="00F20245">
            <w:pPr>
              <w:jc w:val="center"/>
              <w:rPr>
                <w:b/>
                <w:sz w:val="26"/>
                <w:szCs w:val="26"/>
              </w:rPr>
            </w:pPr>
            <w:r w:rsidRPr="00B33BAD">
              <w:rPr>
                <w:b/>
                <w:sz w:val="26"/>
                <w:szCs w:val="26"/>
              </w:rPr>
              <w:t>СЛУЖЕБНАЯ ЗАПИСКА</w:t>
            </w:r>
          </w:p>
          <w:p w:rsidR="00571957" w:rsidRPr="00B33BAD" w:rsidRDefault="00571957" w:rsidP="00F20245">
            <w:pPr>
              <w:pStyle w:val="1"/>
              <w:rPr>
                <w:sz w:val="26"/>
                <w:szCs w:val="26"/>
              </w:rPr>
            </w:pPr>
          </w:p>
          <w:p w:rsidR="00571957" w:rsidRPr="00B33BAD" w:rsidRDefault="00571957" w:rsidP="00F20245">
            <w:pPr>
              <w:rPr>
                <w:sz w:val="26"/>
                <w:szCs w:val="26"/>
              </w:rPr>
            </w:pPr>
            <w:r w:rsidRPr="00B33BAD">
              <w:rPr>
                <w:sz w:val="26"/>
                <w:szCs w:val="26"/>
              </w:rPr>
              <w:t xml:space="preserve">  _____________№ </w:t>
            </w:r>
            <w:r w:rsidR="00F31A8F">
              <w:rPr>
                <w:sz w:val="26"/>
                <w:szCs w:val="26"/>
              </w:rPr>
              <w:t>____________</w:t>
            </w:r>
            <w:r w:rsidRPr="00B33BAD">
              <w:rPr>
                <w:sz w:val="26"/>
                <w:szCs w:val="26"/>
              </w:rPr>
              <w:t xml:space="preserve"> </w:t>
            </w:r>
          </w:p>
          <w:p w:rsidR="007A5ED4" w:rsidRDefault="007A5ED4" w:rsidP="00F20245">
            <w:pPr>
              <w:rPr>
                <w:sz w:val="28"/>
                <w:szCs w:val="28"/>
              </w:rPr>
            </w:pPr>
          </w:p>
          <w:p w:rsidR="007A5ED4" w:rsidRPr="003B3A8A" w:rsidRDefault="007A5ED4" w:rsidP="00F93E62"/>
        </w:tc>
        <w:tc>
          <w:tcPr>
            <w:tcW w:w="540" w:type="dxa"/>
          </w:tcPr>
          <w:p w:rsidR="00571957" w:rsidRDefault="00571957" w:rsidP="00F20245">
            <w:pPr>
              <w:pStyle w:val="1"/>
              <w:jc w:val="left"/>
            </w:pPr>
          </w:p>
        </w:tc>
        <w:tc>
          <w:tcPr>
            <w:tcW w:w="5063" w:type="dxa"/>
          </w:tcPr>
          <w:p w:rsidR="00571957" w:rsidRDefault="00571957" w:rsidP="00F20245">
            <w:pPr>
              <w:pStyle w:val="2"/>
              <w:spacing w:after="0" w:line="240" w:lineRule="auto"/>
              <w:jc w:val="center"/>
            </w:pPr>
          </w:p>
          <w:p w:rsidR="00F93E62" w:rsidRDefault="00184C0B" w:rsidP="00F93E62">
            <w:pPr>
              <w:pStyle w:val="2"/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</w:t>
            </w:r>
            <w:r w:rsidR="003C50A7">
              <w:rPr>
                <w:sz w:val="28"/>
                <w:szCs w:val="28"/>
              </w:rPr>
              <w:t>делами и кадрами</w:t>
            </w:r>
          </w:p>
          <w:p w:rsidR="00184C0B" w:rsidRDefault="003C50A7" w:rsidP="00F93E62">
            <w:pPr>
              <w:pStyle w:val="2"/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исову В.В.</w:t>
            </w:r>
          </w:p>
          <w:p w:rsidR="00184C0B" w:rsidRDefault="00184C0B" w:rsidP="00F93E62">
            <w:pPr>
              <w:pStyle w:val="2"/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</w:p>
          <w:p w:rsidR="00F93E62" w:rsidRDefault="006239C9" w:rsidP="00F93E62">
            <w:pPr>
              <w:pStyle w:val="2"/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3E62">
              <w:rPr>
                <w:sz w:val="28"/>
                <w:szCs w:val="28"/>
              </w:rPr>
              <w:t>т</w:t>
            </w:r>
            <w:r w:rsidR="003C50A7">
              <w:rPr>
                <w:sz w:val="28"/>
                <w:szCs w:val="28"/>
              </w:rPr>
              <w:t xml:space="preserve"> </w:t>
            </w:r>
            <w:r w:rsidR="00F93E62">
              <w:rPr>
                <w:sz w:val="28"/>
                <w:szCs w:val="28"/>
              </w:rPr>
              <w:t xml:space="preserve">начальника </w:t>
            </w:r>
            <w:r w:rsidR="005F04E8">
              <w:rPr>
                <w:sz w:val="28"/>
                <w:szCs w:val="28"/>
              </w:rPr>
              <w:t>у</w:t>
            </w:r>
            <w:r w:rsidR="00F93E62">
              <w:rPr>
                <w:sz w:val="28"/>
                <w:szCs w:val="28"/>
              </w:rPr>
              <w:t xml:space="preserve">правления экономики, имущественных и земельных отношений </w:t>
            </w:r>
          </w:p>
          <w:p w:rsidR="00D37FF4" w:rsidRPr="00184C0B" w:rsidRDefault="00D01CC4" w:rsidP="00F93E62">
            <w:pPr>
              <w:pStyle w:val="2"/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палова</w:t>
            </w:r>
            <w:proofErr w:type="spellEnd"/>
            <w:r>
              <w:rPr>
                <w:sz w:val="28"/>
                <w:szCs w:val="28"/>
              </w:rPr>
              <w:t xml:space="preserve"> С.Р</w:t>
            </w:r>
            <w:r w:rsidR="00240C4B">
              <w:rPr>
                <w:sz w:val="28"/>
                <w:szCs w:val="28"/>
              </w:rPr>
              <w:t>.</w:t>
            </w:r>
          </w:p>
        </w:tc>
      </w:tr>
    </w:tbl>
    <w:p w:rsidR="00184C0B" w:rsidRDefault="003C50A7" w:rsidP="00184C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Уважаемый</w:t>
      </w:r>
      <w:r w:rsidR="00184C0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Владислав Вячеславович</w:t>
      </w:r>
      <w:r w:rsidR="00184C0B">
        <w:rPr>
          <w:rFonts w:ascii="Times New Roman" w:hAnsi="Times New Roman" w:cs="Times New Roman"/>
          <w:color w:val="0D0D0D"/>
          <w:sz w:val="28"/>
          <w:szCs w:val="28"/>
        </w:rPr>
        <w:t>!</w:t>
      </w:r>
    </w:p>
    <w:p w:rsidR="00184C0B" w:rsidRDefault="00184C0B" w:rsidP="00184C0B">
      <w:pPr>
        <w:tabs>
          <w:tab w:val="left" w:pos="720"/>
        </w:tabs>
        <w:jc w:val="both"/>
        <w:rPr>
          <w:color w:val="0D0D0D"/>
          <w:sz w:val="28"/>
          <w:szCs w:val="28"/>
        </w:rPr>
      </w:pPr>
    </w:p>
    <w:p w:rsidR="00E34262" w:rsidRPr="001D1CF2" w:rsidRDefault="00E34262" w:rsidP="00E34262">
      <w:pPr>
        <w:ind w:firstLine="720"/>
        <w:jc w:val="both"/>
      </w:pPr>
      <w:r w:rsidRPr="001D1CF2">
        <w:rPr>
          <w:sz w:val="28"/>
          <w:szCs w:val="28"/>
        </w:rPr>
        <w:t>Прошу Вас обеспечить размещение информационного сообщения</w:t>
      </w:r>
      <w:r w:rsidR="005163FC">
        <w:rPr>
          <w:sz w:val="28"/>
          <w:szCs w:val="28"/>
        </w:rPr>
        <w:t xml:space="preserve"> о </w:t>
      </w:r>
      <w:r w:rsidR="00240C4B">
        <w:rPr>
          <w:sz w:val="28"/>
          <w:szCs w:val="28"/>
        </w:rPr>
        <w:t xml:space="preserve">проведении </w:t>
      </w:r>
      <w:r w:rsidR="009468EE">
        <w:rPr>
          <w:sz w:val="28"/>
          <w:szCs w:val="28"/>
        </w:rPr>
        <w:t>семинара для предпринимателей региона</w:t>
      </w:r>
      <w:r w:rsidR="0040575F">
        <w:rPr>
          <w:sz w:val="28"/>
          <w:szCs w:val="28"/>
        </w:rPr>
        <w:t xml:space="preserve"> </w:t>
      </w:r>
      <w:r w:rsidRPr="001D1CF2">
        <w:rPr>
          <w:sz w:val="28"/>
          <w:szCs w:val="20"/>
        </w:rPr>
        <w:t xml:space="preserve">на официальном сайте </w:t>
      </w:r>
      <w:r w:rsidR="00E72440">
        <w:rPr>
          <w:sz w:val="28"/>
          <w:szCs w:val="20"/>
        </w:rPr>
        <w:t>а</w:t>
      </w:r>
      <w:r w:rsidRPr="001D1CF2">
        <w:rPr>
          <w:sz w:val="28"/>
          <w:szCs w:val="20"/>
        </w:rPr>
        <w:t xml:space="preserve">дминистрации города </w:t>
      </w:r>
      <w:proofErr w:type="spellStart"/>
      <w:r w:rsidRPr="001D1CF2">
        <w:rPr>
          <w:sz w:val="28"/>
          <w:szCs w:val="20"/>
        </w:rPr>
        <w:t>Коврова</w:t>
      </w:r>
      <w:proofErr w:type="spellEnd"/>
      <w:r w:rsidRPr="001D1CF2">
        <w:rPr>
          <w:sz w:val="28"/>
          <w:szCs w:val="20"/>
        </w:rPr>
        <w:t xml:space="preserve"> </w:t>
      </w:r>
      <w:r w:rsidR="00B308C5">
        <w:rPr>
          <w:sz w:val="28"/>
          <w:szCs w:val="20"/>
        </w:rPr>
        <w:t xml:space="preserve">в разделе </w:t>
      </w:r>
      <w:r w:rsidR="007538A2">
        <w:rPr>
          <w:sz w:val="28"/>
          <w:szCs w:val="20"/>
        </w:rPr>
        <w:t>«</w:t>
      </w:r>
      <w:r w:rsidR="00B308C5">
        <w:rPr>
          <w:sz w:val="28"/>
          <w:szCs w:val="20"/>
        </w:rPr>
        <w:t>Предпринимательство</w:t>
      </w:r>
      <w:r w:rsidR="007538A2">
        <w:rPr>
          <w:sz w:val="28"/>
          <w:szCs w:val="20"/>
        </w:rPr>
        <w:t>»</w:t>
      </w:r>
      <w:r w:rsidR="00E0581E">
        <w:rPr>
          <w:sz w:val="28"/>
          <w:szCs w:val="20"/>
        </w:rPr>
        <w:t>.</w:t>
      </w:r>
    </w:p>
    <w:p w:rsidR="00E34262" w:rsidRPr="001D1CF2" w:rsidRDefault="00E34262" w:rsidP="00E34262">
      <w:pPr>
        <w:tabs>
          <w:tab w:val="left" w:pos="1245"/>
        </w:tabs>
        <w:ind w:firstLine="567"/>
        <w:jc w:val="both"/>
        <w:rPr>
          <w:sz w:val="28"/>
          <w:szCs w:val="28"/>
        </w:rPr>
      </w:pPr>
      <w:r w:rsidRPr="001D1CF2">
        <w:rPr>
          <w:sz w:val="28"/>
          <w:szCs w:val="28"/>
        </w:rPr>
        <w:t>Текст информации в приложени</w:t>
      </w:r>
      <w:r w:rsidR="00415CF9">
        <w:rPr>
          <w:sz w:val="28"/>
          <w:szCs w:val="28"/>
        </w:rPr>
        <w:t>и</w:t>
      </w:r>
      <w:r w:rsidRPr="001D1CF2">
        <w:rPr>
          <w:sz w:val="28"/>
          <w:szCs w:val="28"/>
        </w:rPr>
        <w:t>.</w:t>
      </w:r>
    </w:p>
    <w:p w:rsidR="00E34262" w:rsidRDefault="00E34262" w:rsidP="00634341">
      <w:pPr>
        <w:ind w:firstLine="567"/>
        <w:jc w:val="both"/>
        <w:rPr>
          <w:sz w:val="28"/>
          <w:szCs w:val="28"/>
        </w:rPr>
      </w:pPr>
    </w:p>
    <w:p w:rsidR="002326FA" w:rsidRPr="00E024EB" w:rsidRDefault="005163FC" w:rsidP="006343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184C0B" w:rsidRPr="00F14E29" w:rsidRDefault="00184C0B" w:rsidP="00184C0B">
      <w:pPr>
        <w:jc w:val="both"/>
        <w:rPr>
          <w:sz w:val="28"/>
          <w:szCs w:val="28"/>
        </w:rPr>
      </w:pPr>
    </w:p>
    <w:p w:rsidR="00184C0B" w:rsidRDefault="00184C0B" w:rsidP="00184C0B">
      <w:pPr>
        <w:tabs>
          <w:tab w:val="left" w:pos="720"/>
        </w:tabs>
        <w:jc w:val="both"/>
        <w:rPr>
          <w:sz w:val="28"/>
          <w:szCs w:val="28"/>
        </w:rPr>
      </w:pPr>
    </w:p>
    <w:p w:rsidR="00184C0B" w:rsidRPr="00516764" w:rsidRDefault="00184C0B" w:rsidP="00184C0B">
      <w:pPr>
        <w:tabs>
          <w:tab w:val="left" w:pos="720"/>
        </w:tabs>
        <w:jc w:val="both"/>
        <w:rPr>
          <w:sz w:val="28"/>
          <w:szCs w:val="28"/>
        </w:rPr>
      </w:pPr>
    </w:p>
    <w:p w:rsidR="00184C0B" w:rsidRDefault="00D01CC4" w:rsidP="00184C0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84C0B">
        <w:rPr>
          <w:sz w:val="28"/>
          <w:szCs w:val="28"/>
        </w:rPr>
        <w:t xml:space="preserve">ачальник </w:t>
      </w:r>
      <w:r w:rsidR="00E024EB">
        <w:rPr>
          <w:sz w:val="28"/>
          <w:szCs w:val="28"/>
        </w:rPr>
        <w:t>у</w:t>
      </w:r>
      <w:r w:rsidR="00184C0B">
        <w:rPr>
          <w:sz w:val="28"/>
          <w:szCs w:val="28"/>
        </w:rPr>
        <w:t>правления экономики,</w:t>
      </w:r>
    </w:p>
    <w:p w:rsidR="00184C0B" w:rsidRPr="00845016" w:rsidRDefault="00184C0B" w:rsidP="00184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и земельных отношений                               </w:t>
      </w:r>
      <w:r w:rsidR="003C50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E024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D01CC4">
        <w:rPr>
          <w:sz w:val="28"/>
          <w:szCs w:val="28"/>
        </w:rPr>
        <w:t xml:space="preserve">С.Р. </w:t>
      </w:r>
      <w:proofErr w:type="spellStart"/>
      <w:r w:rsidR="00D01CC4">
        <w:rPr>
          <w:sz w:val="28"/>
          <w:szCs w:val="28"/>
        </w:rPr>
        <w:t>Хапалов</w:t>
      </w:r>
      <w:proofErr w:type="spellEnd"/>
    </w:p>
    <w:p w:rsidR="00184C0B" w:rsidRDefault="00184C0B" w:rsidP="00184C0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184C0B" w:rsidRPr="00D37517" w:rsidRDefault="00184C0B" w:rsidP="00184C0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184C0B" w:rsidRDefault="00184C0B" w:rsidP="00184C0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184C0B" w:rsidRDefault="00184C0B" w:rsidP="00184C0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184C0B" w:rsidRDefault="00184C0B" w:rsidP="00184C0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E024EB" w:rsidRDefault="00E024EB" w:rsidP="00184C0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184C0B" w:rsidRDefault="00184C0B" w:rsidP="00184C0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C50A7" w:rsidRDefault="003C50A7" w:rsidP="00184C0B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3C50A7" w:rsidRDefault="003C50A7" w:rsidP="00184C0B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3C50A7" w:rsidRDefault="003C50A7" w:rsidP="00184C0B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3C50A7" w:rsidRDefault="003C50A7" w:rsidP="00184C0B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3C50A7" w:rsidRDefault="003C50A7" w:rsidP="00184C0B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634341" w:rsidRDefault="00634341" w:rsidP="00184C0B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6F6E33" w:rsidRDefault="006F6E33" w:rsidP="00184C0B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634341" w:rsidRDefault="00634341" w:rsidP="00184C0B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3C50A7" w:rsidRDefault="003C50A7" w:rsidP="00184C0B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184C0B" w:rsidRPr="00E0581E" w:rsidRDefault="00D01CC4" w:rsidP="00184C0B">
      <w:pPr>
        <w:pStyle w:val="2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E0581E">
        <w:rPr>
          <w:sz w:val="22"/>
          <w:szCs w:val="22"/>
        </w:rPr>
        <w:t>Сальникова Г</w:t>
      </w:r>
      <w:r w:rsidR="00E0581E" w:rsidRPr="00E0581E">
        <w:rPr>
          <w:sz w:val="22"/>
          <w:szCs w:val="22"/>
        </w:rPr>
        <w:t>алина</w:t>
      </w:r>
      <w:proofErr w:type="gramStart"/>
      <w:r w:rsidR="00E0581E" w:rsidRPr="00E0581E">
        <w:rPr>
          <w:sz w:val="22"/>
          <w:szCs w:val="22"/>
        </w:rPr>
        <w:t xml:space="preserve"> </w:t>
      </w:r>
      <w:r w:rsidRPr="00E0581E">
        <w:rPr>
          <w:sz w:val="22"/>
          <w:szCs w:val="22"/>
        </w:rPr>
        <w:t>.</w:t>
      </w:r>
      <w:proofErr w:type="gramEnd"/>
      <w:r w:rsidRPr="00E0581E">
        <w:rPr>
          <w:sz w:val="22"/>
          <w:szCs w:val="22"/>
        </w:rPr>
        <w:t>Ю</w:t>
      </w:r>
      <w:r w:rsidR="00E0581E" w:rsidRPr="00E0581E">
        <w:rPr>
          <w:sz w:val="22"/>
          <w:szCs w:val="22"/>
        </w:rPr>
        <w:t>рьевна</w:t>
      </w:r>
    </w:p>
    <w:p w:rsidR="000C50FB" w:rsidRPr="00E0581E" w:rsidRDefault="00184C0B" w:rsidP="003C50A7">
      <w:pPr>
        <w:pStyle w:val="21"/>
        <w:shd w:val="clear" w:color="auto" w:fill="auto"/>
        <w:spacing w:line="240" w:lineRule="auto"/>
        <w:ind w:firstLine="0"/>
        <w:jc w:val="left"/>
        <w:rPr>
          <w:sz w:val="22"/>
          <w:szCs w:val="22"/>
        </w:rPr>
      </w:pPr>
      <w:r w:rsidRPr="00E0581E">
        <w:rPr>
          <w:sz w:val="22"/>
          <w:szCs w:val="22"/>
        </w:rPr>
        <w:t xml:space="preserve"> 3-19-7</w:t>
      </w:r>
      <w:r w:rsidR="00E024EB" w:rsidRPr="00E0581E">
        <w:rPr>
          <w:sz w:val="22"/>
          <w:szCs w:val="22"/>
        </w:rPr>
        <w:t>8</w:t>
      </w:r>
    </w:p>
    <w:p w:rsidR="0030773B" w:rsidRDefault="0030773B" w:rsidP="00E34262">
      <w:pPr>
        <w:pStyle w:val="21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2326FA" w:rsidRPr="00E34262" w:rsidRDefault="00E34262" w:rsidP="00E34262">
      <w:pPr>
        <w:pStyle w:val="21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E34262">
        <w:rPr>
          <w:sz w:val="24"/>
          <w:szCs w:val="24"/>
        </w:rPr>
        <w:lastRenderedPageBreak/>
        <w:t>Приложение</w:t>
      </w:r>
      <w:r w:rsidR="0040575F">
        <w:rPr>
          <w:sz w:val="24"/>
          <w:szCs w:val="24"/>
        </w:rPr>
        <w:t xml:space="preserve"> </w:t>
      </w:r>
    </w:p>
    <w:p w:rsidR="00E34262" w:rsidRDefault="00E34262" w:rsidP="00E34262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E2F9F" w:rsidRPr="00BE2F9F" w:rsidRDefault="00BE2F9F" w:rsidP="00BE2F9F">
      <w:pPr>
        <w:tabs>
          <w:tab w:val="left" w:pos="720"/>
        </w:tabs>
        <w:ind w:right="-2" w:firstLine="851"/>
        <w:jc w:val="both"/>
        <w:rPr>
          <w:sz w:val="28"/>
          <w:szCs w:val="28"/>
        </w:rPr>
      </w:pPr>
      <w:r w:rsidRPr="00BE2F9F">
        <w:rPr>
          <w:sz w:val="28"/>
          <w:szCs w:val="28"/>
        </w:rPr>
        <w:t>В рамках работы Общественной приемной Уполномоченного по защите прав предпринимателей во Владимирской области Владимирским областным отделением «ОПОРА РОССИИ» организуется бесплатный семина</w:t>
      </w:r>
      <w:r>
        <w:rPr>
          <w:sz w:val="28"/>
          <w:szCs w:val="28"/>
        </w:rPr>
        <w:t xml:space="preserve">р для предпринимателей </w:t>
      </w:r>
      <w:proofErr w:type="gramStart"/>
      <w:r>
        <w:rPr>
          <w:sz w:val="28"/>
          <w:szCs w:val="28"/>
        </w:rPr>
        <w:t>региона</w:t>
      </w:r>
      <w:proofErr w:type="gramEnd"/>
      <w:r>
        <w:rPr>
          <w:sz w:val="28"/>
          <w:szCs w:val="28"/>
        </w:rPr>
        <w:t xml:space="preserve"> который состоится </w:t>
      </w:r>
      <w:r w:rsidRPr="00BE2F9F">
        <w:rPr>
          <w:b/>
          <w:sz w:val="28"/>
          <w:szCs w:val="28"/>
        </w:rPr>
        <w:t xml:space="preserve">19 октября 2018г. </w:t>
      </w:r>
    </w:p>
    <w:p w:rsidR="00BE2F9F" w:rsidRPr="00BE2F9F" w:rsidRDefault="00BE2F9F" w:rsidP="00BE2F9F">
      <w:pPr>
        <w:tabs>
          <w:tab w:val="left" w:pos="720"/>
        </w:tabs>
        <w:ind w:right="-2" w:firstLine="851"/>
        <w:jc w:val="both"/>
        <w:rPr>
          <w:sz w:val="28"/>
          <w:szCs w:val="28"/>
        </w:rPr>
      </w:pPr>
      <w:r w:rsidRPr="00BE2F9F">
        <w:rPr>
          <w:sz w:val="28"/>
          <w:szCs w:val="28"/>
        </w:rPr>
        <w:t xml:space="preserve">Тема семинара: «Обеспечение и защита прав и законных интересов субъектов малого и среднего предпринимательства при отчуждении или передаче во владение и (или) пользование недвижимого имущества, находящегося в государственной или муниципальной собственности, а также создания условий для активного вовлечения в оборот объектов недвижимого государственного и муниципального имущества в целях передачи их субъектам МСП». </w:t>
      </w:r>
    </w:p>
    <w:p w:rsidR="00BE2F9F" w:rsidRPr="00BE2F9F" w:rsidRDefault="00BE2F9F" w:rsidP="00BE2F9F">
      <w:pPr>
        <w:tabs>
          <w:tab w:val="left" w:pos="720"/>
        </w:tabs>
        <w:ind w:right="-2" w:firstLine="851"/>
        <w:jc w:val="both"/>
        <w:rPr>
          <w:sz w:val="28"/>
          <w:szCs w:val="28"/>
        </w:rPr>
      </w:pPr>
      <w:r w:rsidRPr="00BE2F9F">
        <w:rPr>
          <w:sz w:val="28"/>
          <w:szCs w:val="28"/>
        </w:rPr>
        <w:t xml:space="preserve">Основные спикеры семинара – сотрудники федерального аппарата Уполномоченного при Президенте РФ по защите прав предпринимателей Бориса Титова и «Корпорации МСП». Участники семинара получат актуальную информацию о порядке аренды и выкупа объектов недвижимого имущества в соответствии с Федеральным законом №159 от 22.07.2008 г. </w:t>
      </w:r>
    </w:p>
    <w:p w:rsidR="00BE2F9F" w:rsidRPr="00BE2F9F" w:rsidRDefault="00BE2F9F" w:rsidP="00BE2F9F">
      <w:pPr>
        <w:tabs>
          <w:tab w:val="left" w:pos="720"/>
        </w:tabs>
        <w:ind w:right="-2" w:firstLine="851"/>
        <w:jc w:val="both"/>
        <w:rPr>
          <w:sz w:val="28"/>
          <w:szCs w:val="28"/>
        </w:rPr>
      </w:pPr>
      <w:r w:rsidRPr="00BE2F9F">
        <w:rPr>
          <w:sz w:val="28"/>
          <w:szCs w:val="28"/>
        </w:rPr>
        <w:t xml:space="preserve">Каждый участник сможет также получить </w:t>
      </w:r>
      <w:proofErr w:type="gramStart"/>
      <w:r w:rsidRPr="00BE2F9F">
        <w:rPr>
          <w:sz w:val="28"/>
          <w:szCs w:val="28"/>
        </w:rPr>
        <w:t>индивидуальную</w:t>
      </w:r>
      <w:proofErr w:type="gramEnd"/>
      <w:r w:rsidRPr="00BE2F9F">
        <w:rPr>
          <w:sz w:val="28"/>
          <w:szCs w:val="28"/>
        </w:rPr>
        <w:t xml:space="preserve"> </w:t>
      </w:r>
    </w:p>
    <w:p w:rsidR="00BE2F9F" w:rsidRPr="00BE2F9F" w:rsidRDefault="00BE2F9F" w:rsidP="00BE2F9F">
      <w:pPr>
        <w:tabs>
          <w:tab w:val="left" w:pos="720"/>
        </w:tabs>
        <w:ind w:right="-2"/>
        <w:jc w:val="both"/>
        <w:rPr>
          <w:sz w:val="28"/>
          <w:szCs w:val="28"/>
        </w:rPr>
      </w:pPr>
      <w:r w:rsidRPr="00BE2F9F">
        <w:rPr>
          <w:sz w:val="28"/>
          <w:szCs w:val="28"/>
        </w:rPr>
        <w:t xml:space="preserve">консультацию от спикеров семинара. </w:t>
      </w:r>
    </w:p>
    <w:p w:rsidR="00BE2F9F" w:rsidRPr="00BE2F9F" w:rsidRDefault="00BE2F9F" w:rsidP="00BE2F9F">
      <w:pPr>
        <w:tabs>
          <w:tab w:val="left" w:pos="720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семинара: </w:t>
      </w:r>
      <w:proofErr w:type="gramStart"/>
      <w:r w:rsidRPr="00BE2F9F">
        <w:rPr>
          <w:sz w:val="28"/>
          <w:szCs w:val="28"/>
        </w:rPr>
        <w:t>г</w:t>
      </w:r>
      <w:proofErr w:type="gramEnd"/>
      <w:r w:rsidRPr="00BE2F9F">
        <w:rPr>
          <w:sz w:val="28"/>
          <w:szCs w:val="28"/>
        </w:rPr>
        <w:t xml:space="preserve">. Владимир, проспект Строителей, дом 11, аудитория 328 (центральный корпус Педагогического института). </w:t>
      </w:r>
    </w:p>
    <w:p w:rsidR="00BE2F9F" w:rsidRPr="00BE2F9F" w:rsidRDefault="00BE2F9F" w:rsidP="00BE2F9F">
      <w:pPr>
        <w:tabs>
          <w:tab w:val="left" w:pos="720"/>
        </w:tabs>
        <w:ind w:right="-2" w:firstLine="851"/>
        <w:jc w:val="both"/>
        <w:rPr>
          <w:sz w:val="28"/>
          <w:szCs w:val="28"/>
        </w:rPr>
      </w:pPr>
      <w:r w:rsidRPr="00BE2F9F">
        <w:rPr>
          <w:sz w:val="28"/>
          <w:szCs w:val="28"/>
        </w:rPr>
        <w:t xml:space="preserve">Начало семинара: 10.00, начало регистрации – 9.30. </w:t>
      </w:r>
    </w:p>
    <w:p w:rsidR="00BE2F9F" w:rsidRPr="00BE2F9F" w:rsidRDefault="00BE2F9F" w:rsidP="00BE2F9F">
      <w:pPr>
        <w:tabs>
          <w:tab w:val="left" w:pos="720"/>
        </w:tabs>
        <w:ind w:right="-2" w:firstLine="851"/>
        <w:jc w:val="both"/>
        <w:rPr>
          <w:sz w:val="28"/>
          <w:szCs w:val="28"/>
        </w:rPr>
      </w:pPr>
      <w:r w:rsidRPr="00BE2F9F">
        <w:rPr>
          <w:sz w:val="28"/>
          <w:szCs w:val="28"/>
        </w:rPr>
        <w:t xml:space="preserve">Регистрация на семинар обязательна, в срок до 17 октября в адрес </w:t>
      </w:r>
    </w:p>
    <w:p w:rsidR="0040575F" w:rsidRPr="00BE2F9F" w:rsidRDefault="00BE2F9F" w:rsidP="00415CF9">
      <w:pPr>
        <w:tabs>
          <w:tab w:val="left" w:pos="720"/>
        </w:tabs>
        <w:ind w:right="-2"/>
        <w:jc w:val="both"/>
        <w:rPr>
          <w:sz w:val="28"/>
          <w:szCs w:val="28"/>
        </w:rPr>
      </w:pPr>
      <w:r w:rsidRPr="00BE2F9F">
        <w:rPr>
          <w:sz w:val="28"/>
          <w:szCs w:val="28"/>
        </w:rPr>
        <w:t xml:space="preserve">организатора семинара во Владимирской области - исполнительной дирекции </w:t>
      </w:r>
      <w:r>
        <w:rPr>
          <w:sz w:val="28"/>
          <w:szCs w:val="28"/>
        </w:rPr>
        <w:t>«</w:t>
      </w:r>
      <w:proofErr w:type="gramStart"/>
      <w:r w:rsidRPr="00BE2F9F">
        <w:rPr>
          <w:sz w:val="28"/>
          <w:szCs w:val="28"/>
        </w:rPr>
        <w:t>ВО</w:t>
      </w:r>
      <w:proofErr w:type="gramEnd"/>
      <w:r w:rsidRPr="00BE2F9F">
        <w:rPr>
          <w:sz w:val="28"/>
          <w:szCs w:val="28"/>
        </w:rPr>
        <w:t xml:space="preserve"> </w:t>
      </w:r>
      <w:proofErr w:type="gramStart"/>
      <w:r w:rsidRPr="00BE2F9F">
        <w:rPr>
          <w:sz w:val="28"/>
          <w:szCs w:val="28"/>
        </w:rPr>
        <w:t>ОПОРА</w:t>
      </w:r>
      <w:proofErr w:type="gramEnd"/>
      <w:r w:rsidRPr="00BE2F9F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  <w:r w:rsidRPr="00BE2F9F">
        <w:rPr>
          <w:sz w:val="28"/>
          <w:szCs w:val="28"/>
        </w:rPr>
        <w:t xml:space="preserve"> по тел. (4922) 53-36-75 или </w:t>
      </w:r>
      <w:proofErr w:type="spellStart"/>
      <w:r w:rsidRPr="00BE2F9F">
        <w:rPr>
          <w:sz w:val="28"/>
          <w:szCs w:val="28"/>
        </w:rPr>
        <w:t>эл</w:t>
      </w:r>
      <w:proofErr w:type="spellEnd"/>
      <w:r w:rsidRPr="00BE2F9F">
        <w:rPr>
          <w:sz w:val="28"/>
          <w:szCs w:val="28"/>
        </w:rPr>
        <w:t>. почте: opora33@gmail.com</w:t>
      </w:r>
    </w:p>
    <w:p w:rsidR="0040575F" w:rsidRPr="00BE2F9F" w:rsidRDefault="0040575F" w:rsidP="0040575F">
      <w:pPr>
        <w:tabs>
          <w:tab w:val="left" w:pos="720"/>
        </w:tabs>
        <w:ind w:right="-2" w:firstLine="851"/>
        <w:jc w:val="both"/>
        <w:rPr>
          <w:sz w:val="28"/>
          <w:szCs w:val="28"/>
        </w:rPr>
      </w:pPr>
    </w:p>
    <w:p w:rsidR="0040575F" w:rsidRPr="00BE2F9F" w:rsidRDefault="0040575F" w:rsidP="0040575F">
      <w:pPr>
        <w:tabs>
          <w:tab w:val="left" w:pos="720"/>
        </w:tabs>
        <w:ind w:right="-2" w:firstLine="851"/>
        <w:jc w:val="both"/>
        <w:rPr>
          <w:sz w:val="28"/>
          <w:szCs w:val="28"/>
        </w:rPr>
      </w:pPr>
    </w:p>
    <w:p w:rsidR="0040575F" w:rsidRDefault="0040575F" w:rsidP="0040575F">
      <w:pPr>
        <w:tabs>
          <w:tab w:val="left" w:pos="720"/>
        </w:tabs>
        <w:ind w:right="-2" w:firstLine="851"/>
        <w:jc w:val="both"/>
        <w:rPr>
          <w:sz w:val="26"/>
          <w:szCs w:val="26"/>
        </w:rPr>
      </w:pPr>
    </w:p>
    <w:p w:rsidR="0040575F" w:rsidRDefault="0040575F" w:rsidP="0040575F">
      <w:pPr>
        <w:tabs>
          <w:tab w:val="left" w:pos="720"/>
        </w:tabs>
        <w:ind w:right="-2" w:firstLine="851"/>
        <w:jc w:val="both"/>
        <w:rPr>
          <w:sz w:val="26"/>
          <w:szCs w:val="26"/>
        </w:rPr>
      </w:pPr>
    </w:p>
    <w:p w:rsidR="0040575F" w:rsidRDefault="0040575F" w:rsidP="0040575F">
      <w:pPr>
        <w:tabs>
          <w:tab w:val="left" w:pos="720"/>
        </w:tabs>
        <w:ind w:right="-2" w:firstLine="851"/>
        <w:jc w:val="both"/>
        <w:rPr>
          <w:sz w:val="26"/>
          <w:szCs w:val="26"/>
        </w:rPr>
      </w:pPr>
    </w:p>
    <w:p w:rsidR="0040575F" w:rsidRDefault="0040575F" w:rsidP="0040575F">
      <w:pPr>
        <w:tabs>
          <w:tab w:val="left" w:pos="720"/>
        </w:tabs>
        <w:ind w:right="-2" w:firstLine="851"/>
        <w:jc w:val="both"/>
        <w:rPr>
          <w:sz w:val="26"/>
          <w:szCs w:val="26"/>
        </w:rPr>
      </w:pPr>
    </w:p>
    <w:p w:rsidR="0040575F" w:rsidRDefault="0040575F" w:rsidP="0040575F">
      <w:pPr>
        <w:tabs>
          <w:tab w:val="left" w:pos="720"/>
        </w:tabs>
        <w:ind w:right="-2" w:firstLine="851"/>
        <w:jc w:val="both"/>
        <w:rPr>
          <w:sz w:val="26"/>
          <w:szCs w:val="26"/>
        </w:rPr>
      </w:pPr>
    </w:p>
    <w:p w:rsidR="0040575F" w:rsidRDefault="0040575F" w:rsidP="0040575F">
      <w:pPr>
        <w:tabs>
          <w:tab w:val="left" w:pos="720"/>
        </w:tabs>
        <w:ind w:right="-2" w:firstLine="851"/>
        <w:jc w:val="both"/>
        <w:rPr>
          <w:sz w:val="26"/>
          <w:szCs w:val="26"/>
        </w:rPr>
      </w:pPr>
    </w:p>
    <w:p w:rsidR="0040575F" w:rsidRPr="00405B9C" w:rsidRDefault="0040575F" w:rsidP="0040575F">
      <w:pPr>
        <w:tabs>
          <w:tab w:val="left" w:pos="720"/>
        </w:tabs>
        <w:ind w:right="-2" w:firstLine="851"/>
        <w:jc w:val="both"/>
        <w:rPr>
          <w:sz w:val="26"/>
          <w:szCs w:val="26"/>
        </w:rPr>
      </w:pPr>
    </w:p>
    <w:p w:rsidR="00457816" w:rsidRPr="00457816" w:rsidRDefault="00457816" w:rsidP="005163FC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</w:p>
    <w:sectPr w:rsidR="00457816" w:rsidRPr="00457816" w:rsidSect="003C50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DE2"/>
    <w:multiLevelType w:val="hybridMultilevel"/>
    <w:tmpl w:val="5D8C5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F7A98"/>
    <w:multiLevelType w:val="hybridMultilevel"/>
    <w:tmpl w:val="9888FE1E"/>
    <w:lvl w:ilvl="0" w:tplc="90A24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5F2300"/>
    <w:multiLevelType w:val="hybridMultilevel"/>
    <w:tmpl w:val="E582300A"/>
    <w:lvl w:ilvl="0" w:tplc="90A24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D7935"/>
    <w:rsid w:val="0006416A"/>
    <w:rsid w:val="0006521E"/>
    <w:rsid w:val="00076FB3"/>
    <w:rsid w:val="000950BE"/>
    <w:rsid w:val="000A1953"/>
    <w:rsid w:val="000C269A"/>
    <w:rsid w:val="000C50FB"/>
    <w:rsid w:val="000C708F"/>
    <w:rsid w:val="000D0ED1"/>
    <w:rsid w:val="000D2067"/>
    <w:rsid w:val="000E255F"/>
    <w:rsid w:val="000E58CA"/>
    <w:rsid w:val="000F1FE7"/>
    <w:rsid w:val="00107429"/>
    <w:rsid w:val="00136876"/>
    <w:rsid w:val="0015374C"/>
    <w:rsid w:val="00155210"/>
    <w:rsid w:val="00164A73"/>
    <w:rsid w:val="001738F0"/>
    <w:rsid w:val="0017486A"/>
    <w:rsid w:val="00181B41"/>
    <w:rsid w:val="00184194"/>
    <w:rsid w:val="00184C0B"/>
    <w:rsid w:val="001A18B2"/>
    <w:rsid w:val="001C7192"/>
    <w:rsid w:val="001D4FEF"/>
    <w:rsid w:val="001F3239"/>
    <w:rsid w:val="00222762"/>
    <w:rsid w:val="002326FA"/>
    <w:rsid w:val="00240C4B"/>
    <w:rsid w:val="002572DB"/>
    <w:rsid w:val="002601D4"/>
    <w:rsid w:val="002611CB"/>
    <w:rsid w:val="00266D33"/>
    <w:rsid w:val="002716AC"/>
    <w:rsid w:val="002734B9"/>
    <w:rsid w:val="002B241D"/>
    <w:rsid w:val="002B2CC5"/>
    <w:rsid w:val="002D507F"/>
    <w:rsid w:val="002E3C77"/>
    <w:rsid w:val="002E4696"/>
    <w:rsid w:val="00300F62"/>
    <w:rsid w:val="0030461C"/>
    <w:rsid w:val="0030773B"/>
    <w:rsid w:val="0034013D"/>
    <w:rsid w:val="00340FD8"/>
    <w:rsid w:val="00365D1D"/>
    <w:rsid w:val="003715FC"/>
    <w:rsid w:val="0037651F"/>
    <w:rsid w:val="003B3328"/>
    <w:rsid w:val="003B3A8A"/>
    <w:rsid w:val="003C50A7"/>
    <w:rsid w:val="003F309B"/>
    <w:rsid w:val="003F3DCF"/>
    <w:rsid w:val="003F6816"/>
    <w:rsid w:val="0040575F"/>
    <w:rsid w:val="00415CF9"/>
    <w:rsid w:val="00415E70"/>
    <w:rsid w:val="00420084"/>
    <w:rsid w:val="004217A4"/>
    <w:rsid w:val="00435439"/>
    <w:rsid w:val="004367BF"/>
    <w:rsid w:val="0043696E"/>
    <w:rsid w:val="00442CA0"/>
    <w:rsid w:val="00457816"/>
    <w:rsid w:val="004579D6"/>
    <w:rsid w:val="00461ABB"/>
    <w:rsid w:val="004701FE"/>
    <w:rsid w:val="004806A0"/>
    <w:rsid w:val="004808B7"/>
    <w:rsid w:val="00482586"/>
    <w:rsid w:val="004835F0"/>
    <w:rsid w:val="0049759C"/>
    <w:rsid w:val="004C757D"/>
    <w:rsid w:val="004D21D9"/>
    <w:rsid w:val="004E6A72"/>
    <w:rsid w:val="005005D7"/>
    <w:rsid w:val="005163FC"/>
    <w:rsid w:val="00517A3C"/>
    <w:rsid w:val="00532107"/>
    <w:rsid w:val="005425BF"/>
    <w:rsid w:val="005515B2"/>
    <w:rsid w:val="00563EB7"/>
    <w:rsid w:val="00571957"/>
    <w:rsid w:val="005A0EC3"/>
    <w:rsid w:val="005A63FE"/>
    <w:rsid w:val="005A65A2"/>
    <w:rsid w:val="005B5F03"/>
    <w:rsid w:val="005F04E8"/>
    <w:rsid w:val="005F0CDD"/>
    <w:rsid w:val="006145EB"/>
    <w:rsid w:val="006239C9"/>
    <w:rsid w:val="00634341"/>
    <w:rsid w:val="006363E0"/>
    <w:rsid w:val="00662047"/>
    <w:rsid w:val="00670925"/>
    <w:rsid w:val="00671CA3"/>
    <w:rsid w:val="006A32FB"/>
    <w:rsid w:val="006F6E33"/>
    <w:rsid w:val="00723792"/>
    <w:rsid w:val="00735BE0"/>
    <w:rsid w:val="007538A2"/>
    <w:rsid w:val="00765EEE"/>
    <w:rsid w:val="00782F6D"/>
    <w:rsid w:val="007A5ED4"/>
    <w:rsid w:val="007A642D"/>
    <w:rsid w:val="007B3309"/>
    <w:rsid w:val="007C29C6"/>
    <w:rsid w:val="007D69C7"/>
    <w:rsid w:val="007D78BA"/>
    <w:rsid w:val="007F1916"/>
    <w:rsid w:val="0084422C"/>
    <w:rsid w:val="00846DFE"/>
    <w:rsid w:val="00872C4A"/>
    <w:rsid w:val="008C472D"/>
    <w:rsid w:val="00912205"/>
    <w:rsid w:val="00942A45"/>
    <w:rsid w:val="009468EE"/>
    <w:rsid w:val="0094721C"/>
    <w:rsid w:val="00962A66"/>
    <w:rsid w:val="00963894"/>
    <w:rsid w:val="00986E47"/>
    <w:rsid w:val="00994D0B"/>
    <w:rsid w:val="009B5D04"/>
    <w:rsid w:val="009C4F7C"/>
    <w:rsid w:val="009D0F67"/>
    <w:rsid w:val="009E4D14"/>
    <w:rsid w:val="009F1BD2"/>
    <w:rsid w:val="009F7622"/>
    <w:rsid w:val="00A049B9"/>
    <w:rsid w:val="00A07712"/>
    <w:rsid w:val="00A22F11"/>
    <w:rsid w:val="00A27F40"/>
    <w:rsid w:val="00A44C07"/>
    <w:rsid w:val="00A46C2C"/>
    <w:rsid w:val="00A56BDE"/>
    <w:rsid w:val="00A60DCA"/>
    <w:rsid w:val="00A6423C"/>
    <w:rsid w:val="00A83BC1"/>
    <w:rsid w:val="00A86991"/>
    <w:rsid w:val="00A920F6"/>
    <w:rsid w:val="00A93132"/>
    <w:rsid w:val="00AB0FAD"/>
    <w:rsid w:val="00AC5A1C"/>
    <w:rsid w:val="00AE7446"/>
    <w:rsid w:val="00B02819"/>
    <w:rsid w:val="00B02E0C"/>
    <w:rsid w:val="00B120A8"/>
    <w:rsid w:val="00B308C5"/>
    <w:rsid w:val="00B33BAD"/>
    <w:rsid w:val="00B61329"/>
    <w:rsid w:val="00BA1B92"/>
    <w:rsid w:val="00BB390F"/>
    <w:rsid w:val="00BB529F"/>
    <w:rsid w:val="00BD01B5"/>
    <w:rsid w:val="00BE2F9F"/>
    <w:rsid w:val="00BE4B1E"/>
    <w:rsid w:val="00BF07DF"/>
    <w:rsid w:val="00C01CE7"/>
    <w:rsid w:val="00C03C41"/>
    <w:rsid w:val="00C60085"/>
    <w:rsid w:val="00C949D9"/>
    <w:rsid w:val="00CC0042"/>
    <w:rsid w:val="00CD1BB4"/>
    <w:rsid w:val="00CD7935"/>
    <w:rsid w:val="00CE6E0E"/>
    <w:rsid w:val="00CF533E"/>
    <w:rsid w:val="00D01CC4"/>
    <w:rsid w:val="00D17414"/>
    <w:rsid w:val="00D27615"/>
    <w:rsid w:val="00D340EA"/>
    <w:rsid w:val="00D37FF4"/>
    <w:rsid w:val="00D40C0D"/>
    <w:rsid w:val="00D44A6B"/>
    <w:rsid w:val="00D7333A"/>
    <w:rsid w:val="00D7579B"/>
    <w:rsid w:val="00D80886"/>
    <w:rsid w:val="00D83EA9"/>
    <w:rsid w:val="00D91834"/>
    <w:rsid w:val="00DC4C9F"/>
    <w:rsid w:val="00DD17B4"/>
    <w:rsid w:val="00E024EB"/>
    <w:rsid w:val="00E055CB"/>
    <w:rsid w:val="00E0581E"/>
    <w:rsid w:val="00E16529"/>
    <w:rsid w:val="00E34262"/>
    <w:rsid w:val="00E54CA6"/>
    <w:rsid w:val="00E55D64"/>
    <w:rsid w:val="00E60DCC"/>
    <w:rsid w:val="00E72440"/>
    <w:rsid w:val="00E87BB9"/>
    <w:rsid w:val="00E909CC"/>
    <w:rsid w:val="00E96046"/>
    <w:rsid w:val="00EB706D"/>
    <w:rsid w:val="00EC035D"/>
    <w:rsid w:val="00ED1072"/>
    <w:rsid w:val="00ED4C79"/>
    <w:rsid w:val="00ED5514"/>
    <w:rsid w:val="00F07C8B"/>
    <w:rsid w:val="00F20245"/>
    <w:rsid w:val="00F254B9"/>
    <w:rsid w:val="00F31A8F"/>
    <w:rsid w:val="00F74AF3"/>
    <w:rsid w:val="00F93E62"/>
    <w:rsid w:val="00FC1815"/>
    <w:rsid w:val="00FD77D5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9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7935"/>
    <w:pPr>
      <w:keepNext/>
      <w:jc w:val="center"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8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CD79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1580A"/>
    <w:rPr>
      <w:sz w:val="24"/>
      <w:szCs w:val="24"/>
    </w:rPr>
  </w:style>
  <w:style w:type="table" w:styleId="a3">
    <w:name w:val="Table Grid"/>
    <w:basedOn w:val="a1"/>
    <w:rsid w:val="000950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0BE"/>
    <w:pPr>
      <w:ind w:left="720"/>
      <w:contextualSpacing/>
    </w:pPr>
  </w:style>
  <w:style w:type="character" w:customStyle="1" w:styleId="a5">
    <w:name w:val="Основной текст_"/>
    <w:basedOn w:val="a0"/>
    <w:link w:val="21"/>
    <w:uiPriority w:val="99"/>
    <w:locked/>
    <w:rsid w:val="00184C0B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184C0B"/>
    <w:pPr>
      <w:shd w:val="clear" w:color="auto" w:fill="FFFFFF"/>
      <w:spacing w:line="322" w:lineRule="exact"/>
      <w:ind w:firstLine="900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184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84C0B"/>
    <w:rPr>
      <w:rFonts w:ascii="Arial" w:hAnsi="Arial" w:cs="Arial"/>
    </w:rPr>
  </w:style>
  <w:style w:type="character" w:styleId="a6">
    <w:name w:val="Hyperlink"/>
    <w:basedOn w:val="a0"/>
    <w:uiPriority w:val="99"/>
    <w:rsid w:val="00E342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88BD-2F42-42D4-A123-2C9478B9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.В. Минеева</dc:creator>
  <cp:lastModifiedBy>Г.Ю. Сальникова</cp:lastModifiedBy>
  <cp:revision>4</cp:revision>
  <cp:lastPrinted>2018-10-16T08:31:00Z</cp:lastPrinted>
  <dcterms:created xsi:type="dcterms:W3CDTF">2018-10-16T08:16:00Z</dcterms:created>
  <dcterms:modified xsi:type="dcterms:W3CDTF">2018-10-16T08:33:00Z</dcterms:modified>
</cp:coreProperties>
</file>